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E2D3" w14:textId="2F3B0A60" w:rsidR="00613CF4" w:rsidRPr="007E6692" w:rsidRDefault="00613CF4" w:rsidP="007E6692">
      <w:pPr>
        <w:pStyle w:val="Tytu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E6692">
        <w:rPr>
          <w:rFonts w:asciiTheme="minorHAnsi" w:hAnsiTheme="minorHAnsi" w:cstheme="minorHAnsi"/>
          <w:sz w:val="32"/>
          <w:szCs w:val="32"/>
        </w:rPr>
        <w:t>Ankieta dotycząca inwentaryzacji materiałów zawierających azbest</w:t>
      </w:r>
    </w:p>
    <w:p w14:paraId="5970A26B" w14:textId="019E7906" w:rsidR="00613CF4" w:rsidRPr="007E6692" w:rsidRDefault="00613CF4" w:rsidP="007E6692">
      <w:pPr>
        <w:pStyle w:val="Podtytu"/>
        <w:spacing w:line="360" w:lineRule="auto"/>
        <w:rPr>
          <w:color w:val="auto"/>
          <w:spacing w:val="0"/>
        </w:rPr>
      </w:pPr>
      <w:r w:rsidRPr="007E6692">
        <w:rPr>
          <w:color w:val="auto"/>
          <w:spacing w:val="0"/>
        </w:rPr>
        <w:t>Dane dotyczące wnioskodawcy</w:t>
      </w:r>
      <w:r w:rsidR="00476478" w:rsidRPr="007E6692">
        <w:rPr>
          <w:color w:val="auto"/>
          <w:spacing w:val="0"/>
        </w:rPr>
        <w:t xml:space="preserve"> </w:t>
      </w:r>
    </w:p>
    <w:p w14:paraId="52022635" w14:textId="1D642012" w:rsidR="00613CF4" w:rsidRPr="007E6692" w:rsidRDefault="00613CF4" w:rsidP="007E6692">
      <w:pPr>
        <w:pStyle w:val="Akapitzlist"/>
        <w:numPr>
          <w:ilvl w:val="0"/>
          <w:numId w:val="7"/>
        </w:numPr>
        <w:spacing w:line="360" w:lineRule="auto"/>
        <w:ind w:right="141"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Imię i nazwisko (uzupełnij)</w:t>
      </w:r>
    </w:p>
    <w:p w14:paraId="252F0771" w14:textId="41C1014E" w:rsidR="00613CF4" w:rsidRPr="007E6692" w:rsidRDefault="00613CF4" w:rsidP="007E6692">
      <w:pPr>
        <w:pStyle w:val="Akapitzlist"/>
        <w:numPr>
          <w:ilvl w:val="0"/>
          <w:numId w:val="7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Adres (uzupełnij)</w:t>
      </w:r>
    </w:p>
    <w:p w14:paraId="245BDCB0" w14:textId="1EBD7365" w:rsidR="00613CF4" w:rsidRPr="007E6692" w:rsidRDefault="00613CF4" w:rsidP="007E6692">
      <w:pPr>
        <w:pStyle w:val="Akapitzlist"/>
        <w:numPr>
          <w:ilvl w:val="0"/>
          <w:numId w:val="7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Numer telefonu (uzupełnij)</w:t>
      </w:r>
    </w:p>
    <w:p w14:paraId="6500B9A3" w14:textId="025DFD30" w:rsidR="00613CF4" w:rsidRPr="007E6692" w:rsidRDefault="00613CF4" w:rsidP="007E6692">
      <w:pPr>
        <w:pStyle w:val="Akapitzlist"/>
        <w:numPr>
          <w:ilvl w:val="0"/>
          <w:numId w:val="7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Tytuł własności (uzupełnij)</w:t>
      </w:r>
    </w:p>
    <w:p w14:paraId="6AC6B94E" w14:textId="394A9F00" w:rsidR="00613CF4" w:rsidRPr="007E6692" w:rsidRDefault="00613CF4" w:rsidP="007E6692">
      <w:pPr>
        <w:pStyle w:val="Podtytu"/>
        <w:spacing w:line="360" w:lineRule="auto"/>
        <w:rPr>
          <w:color w:val="auto"/>
          <w:spacing w:val="0"/>
        </w:rPr>
      </w:pPr>
      <w:r w:rsidRPr="007E6692">
        <w:rPr>
          <w:color w:val="auto"/>
          <w:spacing w:val="0"/>
        </w:rPr>
        <w:t xml:space="preserve">Posiadam zabudowania pokryte materiałem zawierającym azbest, bądź instalacje wykonane z azbestu </w:t>
      </w:r>
    </w:p>
    <w:p w14:paraId="569B6EC1" w14:textId="6FC80140" w:rsidR="00532195" w:rsidRPr="007E6692" w:rsidRDefault="00532195" w:rsidP="007E6692">
      <w:pPr>
        <w:pStyle w:val="Akapitzlist"/>
        <w:numPr>
          <w:ilvl w:val="0"/>
          <w:numId w:val="10"/>
        </w:numPr>
        <w:spacing w:line="360" w:lineRule="auto"/>
        <w:ind w:left="709" w:firstLine="0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Budynek mieszkalny (uzupełnij)</w:t>
      </w:r>
    </w:p>
    <w:p w14:paraId="144A4172" w14:textId="77949C33" w:rsidR="00532195" w:rsidRPr="007E6692" w:rsidRDefault="00532195" w:rsidP="007E6692">
      <w:pPr>
        <w:pStyle w:val="Akapitzlist"/>
        <w:numPr>
          <w:ilvl w:val="0"/>
          <w:numId w:val="10"/>
        </w:numPr>
        <w:spacing w:line="360" w:lineRule="auto"/>
        <w:ind w:left="709" w:firstLine="0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Zabudowania gospodarcze (uzupełnij)</w:t>
      </w:r>
    </w:p>
    <w:p w14:paraId="6147A98D" w14:textId="197C525E" w:rsidR="00532195" w:rsidRPr="007E6692" w:rsidRDefault="00532195" w:rsidP="007E6692">
      <w:pPr>
        <w:pStyle w:val="Akapitzlist"/>
        <w:numPr>
          <w:ilvl w:val="0"/>
          <w:numId w:val="10"/>
        </w:numPr>
        <w:spacing w:line="360" w:lineRule="auto"/>
        <w:ind w:left="709" w:firstLine="0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Instalacje (uzupełnij)</w:t>
      </w:r>
    </w:p>
    <w:p w14:paraId="0A0A686D" w14:textId="502885AE" w:rsidR="00532195" w:rsidRPr="007E6692" w:rsidRDefault="00532195" w:rsidP="007E6692">
      <w:pPr>
        <w:pStyle w:val="Podtytu"/>
        <w:spacing w:line="360" w:lineRule="auto"/>
        <w:rPr>
          <w:color w:val="auto"/>
          <w:spacing w:val="0"/>
        </w:rPr>
      </w:pPr>
      <w:r w:rsidRPr="007E6692">
        <w:rPr>
          <w:color w:val="auto"/>
          <w:spacing w:val="0"/>
        </w:rPr>
        <w:t xml:space="preserve">Miejsce zabudowy materiału </w:t>
      </w:r>
    </w:p>
    <w:p w14:paraId="55D1527B" w14:textId="5E2FBA9C" w:rsidR="00532195" w:rsidRPr="007E6692" w:rsidRDefault="00532195" w:rsidP="007E6692">
      <w:pPr>
        <w:pStyle w:val="Akapitzlist"/>
        <w:numPr>
          <w:ilvl w:val="0"/>
          <w:numId w:val="18"/>
        </w:numPr>
        <w:spacing w:line="360" w:lineRule="auto"/>
        <w:ind w:left="567" w:firstLine="142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Dach (uzupełnij)</w:t>
      </w:r>
    </w:p>
    <w:p w14:paraId="2CC9E19C" w14:textId="0E298489" w:rsidR="00532195" w:rsidRPr="007E6692" w:rsidRDefault="00532195" w:rsidP="007E6692">
      <w:pPr>
        <w:pStyle w:val="Akapitzlist"/>
        <w:numPr>
          <w:ilvl w:val="0"/>
          <w:numId w:val="18"/>
        </w:numPr>
        <w:spacing w:line="360" w:lineRule="auto"/>
        <w:ind w:left="851" w:hanging="142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Elewacje (uzupełnij)</w:t>
      </w:r>
    </w:p>
    <w:p w14:paraId="2ECA190D" w14:textId="31C30F35" w:rsidR="00532195" w:rsidRPr="007E6692" w:rsidRDefault="00532195" w:rsidP="007E6692">
      <w:pPr>
        <w:pStyle w:val="Akapitzlist"/>
        <w:numPr>
          <w:ilvl w:val="0"/>
          <w:numId w:val="18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Instalacje jakie (uzupełnij)</w:t>
      </w:r>
    </w:p>
    <w:p w14:paraId="33FB5B90" w14:textId="55FF15F4" w:rsidR="00532195" w:rsidRPr="007E6692" w:rsidRDefault="00532195" w:rsidP="007E6692">
      <w:pPr>
        <w:pStyle w:val="Podtytu"/>
        <w:spacing w:line="360" w:lineRule="auto"/>
        <w:rPr>
          <w:color w:val="auto"/>
          <w:spacing w:val="0"/>
        </w:rPr>
      </w:pPr>
      <w:r w:rsidRPr="007E6692">
        <w:rPr>
          <w:color w:val="auto"/>
          <w:spacing w:val="0"/>
        </w:rPr>
        <w:t>Rodzaj materiału (ilość)</w:t>
      </w:r>
    </w:p>
    <w:p w14:paraId="6745D9EF" w14:textId="2C5C9C77" w:rsidR="00532195" w:rsidRPr="007E6692" w:rsidRDefault="00532195" w:rsidP="007E6692">
      <w:pPr>
        <w:pStyle w:val="Akapitzlist"/>
        <w:numPr>
          <w:ilvl w:val="0"/>
          <w:numId w:val="20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>Falisty</w:t>
      </w:r>
      <w:r w:rsidR="00476478" w:rsidRPr="007E6692">
        <w:rPr>
          <w:rStyle w:val="Wyrnieniedelikatne"/>
          <w:i w:val="0"/>
          <w:iCs w:val="0"/>
          <w:color w:val="auto"/>
        </w:rPr>
        <w:t xml:space="preserve"> </w:t>
      </w:r>
      <w:r w:rsidRPr="007E6692">
        <w:rPr>
          <w:rStyle w:val="Wyrnieniedelikatne"/>
          <w:i w:val="0"/>
          <w:iCs w:val="0"/>
          <w:color w:val="auto"/>
        </w:rPr>
        <w:t>(uzupełnij w m2)</w:t>
      </w:r>
    </w:p>
    <w:p w14:paraId="4082E105" w14:textId="1A55C946" w:rsidR="009075E2" w:rsidRPr="007E6692" w:rsidRDefault="00476478" w:rsidP="007E6692">
      <w:pPr>
        <w:pStyle w:val="Akapitzlist"/>
        <w:numPr>
          <w:ilvl w:val="0"/>
          <w:numId w:val="20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 xml:space="preserve">Płaski (uzupełnij w m2) </w:t>
      </w:r>
    </w:p>
    <w:p w14:paraId="28DDA78C" w14:textId="5E730BD4" w:rsidR="00476478" w:rsidRPr="007E6692" w:rsidRDefault="00476478" w:rsidP="007E6692">
      <w:pPr>
        <w:pStyle w:val="Akapitzlist"/>
        <w:numPr>
          <w:ilvl w:val="0"/>
          <w:numId w:val="20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 xml:space="preserve">Łączna (uzupełnij w  m2) </w:t>
      </w:r>
    </w:p>
    <w:p w14:paraId="085AE8D0" w14:textId="6A997A91" w:rsidR="00476478" w:rsidRPr="007E6692" w:rsidRDefault="00476478" w:rsidP="007E6692">
      <w:pPr>
        <w:pStyle w:val="Akapitzlist"/>
        <w:numPr>
          <w:ilvl w:val="0"/>
          <w:numId w:val="20"/>
        </w:numPr>
        <w:spacing w:line="360" w:lineRule="auto"/>
        <w:ind w:hanging="11"/>
        <w:rPr>
          <w:rStyle w:val="Wyrnieniedelikatne"/>
          <w:i w:val="0"/>
          <w:iCs w:val="0"/>
          <w:color w:val="auto"/>
        </w:rPr>
      </w:pPr>
      <w:r w:rsidRPr="007E6692">
        <w:rPr>
          <w:rStyle w:val="Wyrnieniedelikatne"/>
          <w:i w:val="0"/>
          <w:iCs w:val="0"/>
          <w:color w:val="auto"/>
        </w:rPr>
        <w:t xml:space="preserve">Instalacje (uzupełnij w </w:t>
      </w:r>
      <w:proofErr w:type="spellStart"/>
      <w:r w:rsidRPr="007E6692">
        <w:rPr>
          <w:rStyle w:val="Wyrnieniedelikatne"/>
          <w:i w:val="0"/>
          <w:iCs w:val="0"/>
          <w:color w:val="auto"/>
        </w:rPr>
        <w:t>mb</w:t>
      </w:r>
      <w:proofErr w:type="spellEnd"/>
      <w:r w:rsidRPr="007E6692">
        <w:rPr>
          <w:rStyle w:val="Wyrnieniedelikatne"/>
          <w:i w:val="0"/>
          <w:iCs w:val="0"/>
          <w:color w:val="auto"/>
        </w:rPr>
        <w:t>)</w:t>
      </w:r>
    </w:p>
    <w:p w14:paraId="6ABF7122" w14:textId="548E9FBE" w:rsidR="00D61896" w:rsidRPr="0089453E" w:rsidRDefault="00D61896" w:rsidP="007E6692">
      <w:pPr>
        <w:pStyle w:val="Podtytu"/>
        <w:spacing w:line="360" w:lineRule="auto"/>
        <w:rPr>
          <w:color w:val="auto"/>
          <w:spacing w:val="0"/>
        </w:rPr>
      </w:pPr>
      <w:r w:rsidRPr="0089453E">
        <w:rPr>
          <w:color w:val="auto"/>
          <w:spacing w:val="0"/>
        </w:rPr>
        <w:t>Rok wbudowania materiału zawierającego azbest (uzupełnij)</w:t>
      </w:r>
    </w:p>
    <w:p w14:paraId="4AA8A8D8" w14:textId="6D13A515" w:rsidR="00D61896" w:rsidRPr="0089453E" w:rsidRDefault="00D61896" w:rsidP="007E6692">
      <w:pPr>
        <w:pStyle w:val="Podtytu"/>
        <w:spacing w:line="360" w:lineRule="auto"/>
        <w:rPr>
          <w:color w:val="auto"/>
          <w:spacing w:val="0"/>
        </w:rPr>
      </w:pPr>
      <w:r w:rsidRPr="0089453E">
        <w:rPr>
          <w:color w:val="auto"/>
          <w:spacing w:val="0"/>
        </w:rPr>
        <w:t>Przewidywany termin demontażu materiału zawierającego azbest</w:t>
      </w:r>
      <w:r w:rsidRPr="0089453E">
        <w:rPr>
          <w:rFonts w:cstheme="minorHAnsi"/>
          <w:color w:val="auto"/>
          <w:spacing w:val="0"/>
        </w:rPr>
        <w:t xml:space="preserve"> </w:t>
      </w:r>
      <w:r w:rsidRPr="0089453E">
        <w:rPr>
          <w:color w:val="auto"/>
          <w:spacing w:val="0"/>
        </w:rPr>
        <w:t>(uzupełnij)</w:t>
      </w:r>
    </w:p>
    <w:p w14:paraId="629A053A" w14:textId="72C3EDE2" w:rsidR="00F33F30" w:rsidRPr="0089453E" w:rsidRDefault="00D61896" w:rsidP="007E6692">
      <w:pPr>
        <w:pStyle w:val="Podtytu"/>
        <w:spacing w:line="360" w:lineRule="auto"/>
        <w:rPr>
          <w:color w:val="auto"/>
          <w:spacing w:val="0"/>
        </w:rPr>
      </w:pPr>
      <w:r w:rsidRPr="0089453E">
        <w:rPr>
          <w:color w:val="auto"/>
          <w:spacing w:val="0"/>
        </w:rPr>
        <w:t>Inne istotne informacje o materiałach zawierających azbest (uzupełnij)</w:t>
      </w:r>
    </w:p>
    <w:p w14:paraId="182CA71D" w14:textId="01097354" w:rsidR="00D61896" w:rsidRPr="007E6692" w:rsidRDefault="00D61896" w:rsidP="007E6692">
      <w:pPr>
        <w:pStyle w:val="Akapitzlist"/>
        <w:spacing w:line="360" w:lineRule="auto"/>
        <w:ind w:left="0"/>
        <w:rPr>
          <w:rStyle w:val="Pogrubienie"/>
        </w:rPr>
      </w:pPr>
      <w:r w:rsidRPr="007E6692">
        <w:rPr>
          <w:rStyle w:val="Pogrubienie"/>
        </w:rPr>
        <w:t>Miejscowość i data (uzupełnij)</w:t>
      </w:r>
    </w:p>
    <w:p w14:paraId="05326AD1" w14:textId="49C76640" w:rsidR="00D61896" w:rsidRPr="007E6692" w:rsidRDefault="00D61896" w:rsidP="007E6692">
      <w:pPr>
        <w:spacing w:line="360" w:lineRule="auto"/>
        <w:rPr>
          <w:rStyle w:val="Pogrubienie"/>
        </w:rPr>
      </w:pPr>
      <w:r w:rsidRPr="007E6692">
        <w:rPr>
          <w:rStyle w:val="Pogrubienie"/>
        </w:rPr>
        <w:t>Podpis (uzupełnij)</w:t>
      </w:r>
    </w:p>
    <w:sectPr w:rsidR="00D61896" w:rsidRPr="007E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5BB"/>
    <w:multiLevelType w:val="hybridMultilevel"/>
    <w:tmpl w:val="CD5255D6"/>
    <w:lvl w:ilvl="0" w:tplc="0415000F">
      <w:start w:val="1"/>
      <w:numFmt w:val="decimal"/>
      <w:lvlText w:val="%1."/>
      <w:lvlJc w:val="left"/>
      <w:pPr>
        <w:ind w:left="17340" w:hanging="360"/>
      </w:pPr>
    </w:lvl>
    <w:lvl w:ilvl="1" w:tplc="04150019" w:tentative="1">
      <w:start w:val="1"/>
      <w:numFmt w:val="lowerLetter"/>
      <w:lvlText w:val="%2."/>
      <w:lvlJc w:val="left"/>
      <w:pPr>
        <w:ind w:left="18060" w:hanging="360"/>
      </w:pPr>
    </w:lvl>
    <w:lvl w:ilvl="2" w:tplc="0415001B" w:tentative="1">
      <w:start w:val="1"/>
      <w:numFmt w:val="lowerRoman"/>
      <w:lvlText w:val="%3."/>
      <w:lvlJc w:val="right"/>
      <w:pPr>
        <w:ind w:left="18780" w:hanging="180"/>
      </w:pPr>
    </w:lvl>
    <w:lvl w:ilvl="3" w:tplc="0415000F" w:tentative="1">
      <w:start w:val="1"/>
      <w:numFmt w:val="decimal"/>
      <w:lvlText w:val="%4."/>
      <w:lvlJc w:val="left"/>
      <w:pPr>
        <w:ind w:left="19500" w:hanging="360"/>
      </w:pPr>
    </w:lvl>
    <w:lvl w:ilvl="4" w:tplc="04150019" w:tentative="1">
      <w:start w:val="1"/>
      <w:numFmt w:val="lowerLetter"/>
      <w:lvlText w:val="%5."/>
      <w:lvlJc w:val="left"/>
      <w:pPr>
        <w:ind w:left="20220" w:hanging="360"/>
      </w:pPr>
    </w:lvl>
    <w:lvl w:ilvl="5" w:tplc="0415001B" w:tentative="1">
      <w:start w:val="1"/>
      <w:numFmt w:val="lowerRoman"/>
      <w:lvlText w:val="%6."/>
      <w:lvlJc w:val="right"/>
      <w:pPr>
        <w:ind w:left="20940" w:hanging="180"/>
      </w:pPr>
    </w:lvl>
    <w:lvl w:ilvl="6" w:tplc="0415000F" w:tentative="1">
      <w:start w:val="1"/>
      <w:numFmt w:val="decimal"/>
      <w:lvlText w:val="%7."/>
      <w:lvlJc w:val="left"/>
      <w:pPr>
        <w:ind w:left="21660" w:hanging="360"/>
      </w:pPr>
    </w:lvl>
    <w:lvl w:ilvl="7" w:tplc="04150019" w:tentative="1">
      <w:start w:val="1"/>
      <w:numFmt w:val="lowerLetter"/>
      <w:lvlText w:val="%8."/>
      <w:lvlJc w:val="left"/>
      <w:pPr>
        <w:ind w:left="22380" w:hanging="360"/>
      </w:pPr>
    </w:lvl>
    <w:lvl w:ilvl="8" w:tplc="0415001B" w:tentative="1">
      <w:start w:val="1"/>
      <w:numFmt w:val="lowerRoman"/>
      <w:lvlText w:val="%9."/>
      <w:lvlJc w:val="right"/>
      <w:pPr>
        <w:ind w:left="23100" w:hanging="180"/>
      </w:pPr>
    </w:lvl>
  </w:abstractNum>
  <w:abstractNum w:abstractNumId="1" w15:restartNumberingAfterBreak="0">
    <w:nsid w:val="02FE0B92"/>
    <w:multiLevelType w:val="hybridMultilevel"/>
    <w:tmpl w:val="8AB4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53F2"/>
    <w:multiLevelType w:val="hybridMultilevel"/>
    <w:tmpl w:val="ED1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BAF"/>
    <w:multiLevelType w:val="hybridMultilevel"/>
    <w:tmpl w:val="862E0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95CA7"/>
    <w:multiLevelType w:val="hybridMultilevel"/>
    <w:tmpl w:val="81BA38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5519A3"/>
    <w:multiLevelType w:val="hybridMultilevel"/>
    <w:tmpl w:val="50C0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6A"/>
    <w:multiLevelType w:val="hybridMultilevel"/>
    <w:tmpl w:val="13C27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F7F"/>
    <w:multiLevelType w:val="hybridMultilevel"/>
    <w:tmpl w:val="83804E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606C"/>
    <w:multiLevelType w:val="hybridMultilevel"/>
    <w:tmpl w:val="A6B4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08BA"/>
    <w:multiLevelType w:val="hybridMultilevel"/>
    <w:tmpl w:val="C316BA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03F01"/>
    <w:multiLevelType w:val="hybridMultilevel"/>
    <w:tmpl w:val="A47E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7B64"/>
    <w:multiLevelType w:val="hybridMultilevel"/>
    <w:tmpl w:val="1C60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7BDA"/>
    <w:multiLevelType w:val="hybridMultilevel"/>
    <w:tmpl w:val="68D2C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56474"/>
    <w:multiLevelType w:val="hybridMultilevel"/>
    <w:tmpl w:val="FFD2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B68F9"/>
    <w:multiLevelType w:val="hybridMultilevel"/>
    <w:tmpl w:val="C44C54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B62E15"/>
    <w:multiLevelType w:val="hybridMultilevel"/>
    <w:tmpl w:val="204E9FD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7B2A7B"/>
    <w:multiLevelType w:val="hybridMultilevel"/>
    <w:tmpl w:val="C9067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107FDA"/>
    <w:multiLevelType w:val="hybridMultilevel"/>
    <w:tmpl w:val="39165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5793"/>
    <w:multiLevelType w:val="hybridMultilevel"/>
    <w:tmpl w:val="933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925B0"/>
    <w:multiLevelType w:val="hybridMultilevel"/>
    <w:tmpl w:val="A378B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7"/>
  </w:num>
  <w:num w:numId="7">
    <w:abstractNumId w:val="18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4"/>
  </w:num>
  <w:num w:numId="15">
    <w:abstractNumId w:val="12"/>
  </w:num>
  <w:num w:numId="16">
    <w:abstractNumId w:val="1"/>
  </w:num>
  <w:num w:numId="17">
    <w:abstractNumId w:val="16"/>
  </w:num>
  <w:num w:numId="18">
    <w:abstractNumId w:val="1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97"/>
    <w:rsid w:val="002C3B51"/>
    <w:rsid w:val="00476478"/>
    <w:rsid w:val="00532195"/>
    <w:rsid w:val="00565922"/>
    <w:rsid w:val="005A6197"/>
    <w:rsid w:val="00613CF4"/>
    <w:rsid w:val="0072343C"/>
    <w:rsid w:val="007E6692"/>
    <w:rsid w:val="0089453E"/>
    <w:rsid w:val="009075E2"/>
    <w:rsid w:val="00C4530C"/>
    <w:rsid w:val="00CD2F00"/>
    <w:rsid w:val="00D61896"/>
    <w:rsid w:val="00F33F30"/>
    <w:rsid w:val="00F74754"/>
    <w:rsid w:val="00F9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9E47"/>
  <w15:chartTrackingRefBased/>
  <w15:docId w15:val="{62B501A3-0D33-44B0-B460-34B79AB3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19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07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75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075E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9075E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075E2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565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E9F7-7EE0-4F36-BEF5-23A43E0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ekuła</dc:creator>
  <cp:keywords/>
  <dc:description/>
  <cp:lastModifiedBy>Dorota Sekuła</cp:lastModifiedBy>
  <cp:revision>2</cp:revision>
  <dcterms:created xsi:type="dcterms:W3CDTF">2021-06-25T04:56:00Z</dcterms:created>
  <dcterms:modified xsi:type="dcterms:W3CDTF">2021-06-25T04:56:00Z</dcterms:modified>
</cp:coreProperties>
</file>